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ITE MUNICIPAL GANADEROS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189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DAD AGROPECUARIA (ICA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77 DEL 2021-11-03 - PRESTAR SERVICIOS DE APOYO A LA GESTIÓN EN LA EJECUCIÓN DEL SEGUNDO CICLO DE VACUNACION 2021 CONTRA LA FIEBRE AFTOSA Y BRUCELOSI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77 DEL 2021-11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